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495" w:rsidRDefault="00B7073D" w:rsidP="009B4CB5">
      <w:pPr>
        <w:spacing w:after="0" w:line="360" w:lineRule="auto"/>
        <w:jc w:val="both"/>
      </w:pPr>
      <w:r>
        <w:t>Bryson Cook</w:t>
      </w:r>
    </w:p>
    <w:p w:rsidR="00B7073D" w:rsidRDefault="00B7073D" w:rsidP="009B4CB5">
      <w:pPr>
        <w:spacing w:after="0" w:line="360" w:lineRule="auto"/>
        <w:jc w:val="both"/>
      </w:pPr>
      <w:r>
        <w:t>ISYE6501</w:t>
      </w:r>
    </w:p>
    <w:p w:rsidR="00B7073D" w:rsidRDefault="00B7073D" w:rsidP="009B4CB5">
      <w:pPr>
        <w:spacing w:after="0" w:line="360" w:lineRule="auto"/>
        <w:jc w:val="both"/>
      </w:pPr>
      <w:r>
        <w:t>Course Project</w:t>
      </w:r>
    </w:p>
    <w:p w:rsidR="00B7073D" w:rsidRDefault="00B7073D" w:rsidP="009B4CB5">
      <w:pPr>
        <w:spacing w:after="0" w:line="360" w:lineRule="auto"/>
        <w:jc w:val="both"/>
      </w:pPr>
    </w:p>
    <w:p w:rsidR="003B2D8B" w:rsidRDefault="003B2D8B" w:rsidP="006B4058">
      <w:pPr>
        <w:spacing w:after="0" w:line="360" w:lineRule="auto"/>
        <w:ind w:firstLine="720"/>
        <w:jc w:val="both"/>
      </w:pPr>
      <w:r>
        <w:t>My chosen article is titled “</w:t>
      </w:r>
      <w:r w:rsidRPr="003B2D8B">
        <w:t>Overcoming the Challenges of Aircraft Engine Maintenance and Repair</w:t>
      </w:r>
      <w:r>
        <w:t>”</w:t>
      </w:r>
      <w:r w:rsidR="005F7195">
        <w:t xml:space="preserve"> </w:t>
      </w:r>
      <w:r>
        <w:t>(</w:t>
      </w:r>
      <w:hyperlink r:id="rId6" w:history="1">
        <w:r w:rsidRPr="009E14A5">
          <w:rPr>
            <w:rStyle w:val="Hyperlink"/>
          </w:rPr>
          <w:t>https://www.informs.org/Impact/O.R.-Analytics-Success-Stories/Overcoming-the-Challenges-of-Aircraft-Engine-Maintenance-and-Repair</w:t>
        </w:r>
      </w:hyperlink>
      <w:r>
        <w:t xml:space="preserve">) from </w:t>
      </w:r>
      <w:hyperlink r:id="rId7" w:history="1">
        <w:r w:rsidRPr="009E14A5">
          <w:rPr>
            <w:rStyle w:val="Hyperlink"/>
          </w:rPr>
          <w:t>www.informs.org</w:t>
        </w:r>
      </w:hyperlink>
      <w:r>
        <w:t xml:space="preserve"> and discusses American Airlines’ use of </w:t>
      </w:r>
      <w:r w:rsidR="00A233CB">
        <w:t xml:space="preserve">descriptive, predictive, and prescriptive </w:t>
      </w:r>
      <w:r>
        <w:t xml:space="preserve">analytics to limit engine caused out-of-service (OTS) issues and meet target service levels.  </w:t>
      </w:r>
      <w:r w:rsidR="0068312B">
        <w:t xml:space="preserve">One extreme for these metrics would be either leaving an engine on an aircraft too long where it would fail a post-flight inspection, or perhaps fail during a flight, requiring the engine to be repaired or swapped with a spare before flying again.  This </w:t>
      </w:r>
      <w:r w:rsidR="006B4058">
        <w:t>creates many</w:t>
      </w:r>
      <w:r w:rsidR="0068312B">
        <w:t xml:space="preserve"> OTS issue</w:t>
      </w:r>
      <w:r w:rsidR="006B4058">
        <w:t xml:space="preserve"> as the aircraft is grounded and out of service</w:t>
      </w:r>
      <w:r w:rsidR="0068312B">
        <w:t xml:space="preserve">.  The other extreme would be </w:t>
      </w:r>
      <w:r w:rsidR="006B4058">
        <w:t xml:space="preserve">minimize OTS issues by removing engines on a regular basis well before reaching their suggested service life, but this is highly inefficient from engine service time and cost perspectives.  </w:t>
      </w:r>
      <w:r w:rsidR="0068312B">
        <w:t xml:space="preserve">Having an engine fail a post-flight inspection </w:t>
      </w:r>
      <w:r w:rsidR="006B4058">
        <w:t>being compounded by</w:t>
      </w:r>
      <w:r w:rsidR="0068312B">
        <w:t xml:space="preserve"> n</w:t>
      </w:r>
      <w:r w:rsidR="006B1DBA">
        <w:t xml:space="preserve">ot having a working engine replacement on hand when needed can be a very expensive problem for </w:t>
      </w:r>
      <w:r w:rsidR="009B4CB5">
        <w:t>any airline</w:t>
      </w:r>
      <w:r w:rsidR="006B1DBA">
        <w:t xml:space="preserve">.  </w:t>
      </w:r>
      <w:r w:rsidR="009B4CB5">
        <w:t>An engine caused OTS</w:t>
      </w:r>
      <w:r w:rsidR="006B1DBA">
        <w:t xml:space="preserve"> means delayed or cancelled flights</w:t>
      </w:r>
      <w:r w:rsidR="009B4CB5">
        <w:t>,</w:t>
      </w:r>
      <w:r w:rsidR="006B1DBA">
        <w:t xml:space="preserve"> and </w:t>
      </w:r>
      <w:r w:rsidR="009B4CB5">
        <w:t>as the replacement or repair of an engine can take many hours</w:t>
      </w:r>
      <w:r w:rsidR="009B4CB5">
        <w:t xml:space="preserve"> this </w:t>
      </w:r>
      <w:r w:rsidR="006B1DBA">
        <w:t xml:space="preserve">often </w:t>
      </w:r>
      <w:r w:rsidR="009B4CB5">
        <w:t>leads to numerous</w:t>
      </w:r>
      <w:r w:rsidR="006B1DBA">
        <w:t xml:space="preserve"> delayed flights throughout a single or multiple days.</w:t>
      </w:r>
      <w:r w:rsidR="009B4CB5">
        <w:t xml:space="preserve">  To help American Airlines combat engine caused OTS and </w:t>
      </w:r>
      <w:r w:rsidR="006B4058">
        <w:t xml:space="preserve">yet </w:t>
      </w:r>
      <w:r w:rsidR="009B4CB5">
        <w:t>meet</w:t>
      </w:r>
      <w:r w:rsidR="006B4058">
        <w:t xml:space="preserve"> engine </w:t>
      </w:r>
      <w:r w:rsidR="009B4CB5">
        <w:t>service goals</w:t>
      </w:r>
      <w:r w:rsidR="006B4058">
        <w:t>,</w:t>
      </w:r>
      <w:r w:rsidR="009B4CB5">
        <w:t xml:space="preserve"> analytics m</w:t>
      </w:r>
      <w:r w:rsidR="00A233CB">
        <w:t>odels were built to focus on engines as a whole, as well as the repairable engine subcomponents</w:t>
      </w:r>
      <w:r w:rsidR="006B4058">
        <w:t xml:space="preserve"> to</w:t>
      </w:r>
      <w:r w:rsidR="006B4058">
        <w:t xml:space="preserve"> allow</w:t>
      </w:r>
      <w:r w:rsidR="006B4058">
        <w:t xml:space="preserve"> the airline</w:t>
      </w:r>
      <w:r w:rsidR="006B4058">
        <w:t xml:space="preserve"> to make smart decisions on the cost of inventory versus the </w:t>
      </w:r>
      <w:r w:rsidR="006B4058">
        <w:t>benefit</w:t>
      </w:r>
      <w:r w:rsidR="006B4058">
        <w:t xml:space="preserve"> of meeting target</w:t>
      </w:r>
      <w:r w:rsidR="006B4058">
        <w:t>ed</w:t>
      </w:r>
      <w:r w:rsidR="006B4058">
        <w:t xml:space="preserve"> service goals</w:t>
      </w:r>
      <w:r w:rsidR="00A233CB">
        <w:t>.</w:t>
      </w:r>
      <w:r w:rsidR="009B4CB5">
        <w:t xml:space="preserve">  Airlines typically overhaul most of their engines in house and thus</w:t>
      </w:r>
      <w:r w:rsidR="006B4058">
        <w:t xml:space="preserve"> </w:t>
      </w:r>
      <w:r w:rsidR="009B4CB5">
        <w:t>have direct access to the supply lines and inventory data</w:t>
      </w:r>
      <w:r w:rsidR="006B4058">
        <w:t xml:space="preserve"> needed to make these detailed models.</w:t>
      </w:r>
    </w:p>
    <w:p w:rsidR="00E05D04" w:rsidRDefault="00A233CB" w:rsidP="006B4058">
      <w:pPr>
        <w:spacing w:after="0" w:line="360" w:lineRule="auto"/>
        <w:jc w:val="both"/>
      </w:pPr>
      <w:r>
        <w:tab/>
      </w:r>
      <w:r w:rsidR="007D54D6">
        <w:t xml:space="preserve">First, descriptive analytics were developed after processing “large sets of historical data to extract the parameters that represent key aspects of the repair </w:t>
      </w:r>
      <w:proofErr w:type="gramStart"/>
      <w:r w:rsidR="007D54D6">
        <w:t>process,</w:t>
      </w:r>
      <w:proofErr w:type="gramEnd"/>
      <w:r w:rsidR="007D54D6">
        <w:t xml:space="preserve"> e.g. repair times, scrapping rates, repair probabilities.”  Given the number of </w:t>
      </w:r>
      <w:r w:rsidR="00FE2369">
        <w:t>component</w:t>
      </w:r>
      <w:r w:rsidR="007D54D6">
        <w:t>s in the repair process and the spares in the backlog/storage waiting to be repaired the above data could be used t</w:t>
      </w:r>
      <w:r w:rsidR="00FF5DFE">
        <w:t>o create various</w:t>
      </w:r>
      <w:r w:rsidR="007D54D6">
        <w:t xml:space="preserve"> support-vector machine</w:t>
      </w:r>
      <w:r w:rsidR="00FF5DFE">
        <w:t xml:space="preserve"> models</w:t>
      </w:r>
      <w:r w:rsidR="007D54D6">
        <w:t xml:space="preserve"> to classify the </w:t>
      </w:r>
      <w:r w:rsidR="00FE2369">
        <w:t>component</w:t>
      </w:r>
      <w:r w:rsidR="007D54D6">
        <w:t xml:space="preserve">s into items that will </w:t>
      </w:r>
      <w:r w:rsidR="00FF5DFE">
        <w:t xml:space="preserve">be successfully refurbished and those that won’t.  </w:t>
      </w:r>
      <w:r w:rsidR="00E05D04">
        <w:t xml:space="preserve">SVM’s would work well in this case as the total number of estimated repairable </w:t>
      </w:r>
      <w:r w:rsidR="00FE2369">
        <w:t>component</w:t>
      </w:r>
      <w:r w:rsidR="00E05D04">
        <w:t xml:space="preserve">s available </w:t>
      </w:r>
      <w:r w:rsidR="005F7195">
        <w:t xml:space="preserve">will be used in successive models.  Logistic Regression could also be </w:t>
      </w:r>
      <w:proofErr w:type="gramStart"/>
      <w:r w:rsidR="005F7195">
        <w:t>used,</w:t>
      </w:r>
      <w:proofErr w:type="gramEnd"/>
      <w:r w:rsidR="005F7195">
        <w:t xml:space="preserve"> however, given that we are not looking for the probability of a successful repair just a binary yes/no, using SVM’s seems simpler.</w:t>
      </w:r>
      <w:r w:rsidR="00FE2369">
        <w:t xml:space="preserve">  </w:t>
      </w:r>
      <w:r w:rsidR="00FF5DFE">
        <w:t>Models would be created to classify the components at multiple</w:t>
      </w:r>
      <w:r w:rsidR="00FE2369">
        <w:t xml:space="preserve"> steps along the repair process </w:t>
      </w:r>
      <w:r w:rsidR="00FE2369">
        <w:lastRenderedPageBreak/>
        <w:t>by</w:t>
      </w:r>
      <w:r w:rsidR="00FF5DFE">
        <w:t xml:space="preserve"> </w:t>
      </w:r>
      <w:r w:rsidR="00FE2369">
        <w:t>using</w:t>
      </w:r>
      <w:r w:rsidR="00FF5DFE">
        <w:t xml:space="preserve"> the </w:t>
      </w:r>
      <w:r w:rsidR="00FE2369">
        <w:t>component</w:t>
      </w:r>
      <w:r w:rsidR="00FF5DFE">
        <w:t xml:space="preserve"> specific past data up to that point</w:t>
      </w:r>
      <w:r w:rsidR="00FE2369">
        <w:t xml:space="preserve"> as the factors</w:t>
      </w:r>
      <w:r w:rsidR="00FF5DFE">
        <w:t xml:space="preserve">.  One model could be used on the </w:t>
      </w:r>
      <w:r w:rsidR="00FE2369">
        <w:t>component</w:t>
      </w:r>
      <w:r w:rsidR="00FF5DFE">
        <w:t xml:space="preserve">s in the backlog </w:t>
      </w:r>
      <w:r w:rsidR="00FE2369">
        <w:t>in order to</w:t>
      </w:r>
      <w:r w:rsidR="00FF5DFE">
        <w:t xml:space="preserve"> classify </w:t>
      </w:r>
      <w:r w:rsidR="00FE2369">
        <w:t xml:space="preserve">the component </w:t>
      </w:r>
      <w:r w:rsidR="00FF5DFE">
        <w:t>based on the number of flight hours</w:t>
      </w:r>
      <w:r w:rsidR="00FE2369">
        <w:t xml:space="preserve"> since its last overhaul</w:t>
      </w:r>
      <w:r w:rsidR="00FF5DFE">
        <w:t>, takeoffs/landings</w:t>
      </w:r>
      <w:r w:rsidR="00FE2369" w:rsidRPr="00FE2369">
        <w:t xml:space="preserve"> </w:t>
      </w:r>
      <w:r w:rsidR="00FE2369">
        <w:t>since its last overhaul</w:t>
      </w:r>
      <w:r w:rsidR="00FF5DFE">
        <w:t xml:space="preserve">, </w:t>
      </w:r>
      <w:r w:rsidR="00FE2369">
        <w:t xml:space="preserve">hard landings, </w:t>
      </w:r>
      <w:r w:rsidR="00FF5DFE">
        <w:t>area of the country (e.g. desert sand at certain airports can create more wear)</w:t>
      </w:r>
      <w:r w:rsidR="00FE2369">
        <w:t>, and other service-life type factors</w:t>
      </w:r>
      <w:r w:rsidR="00FF5DFE">
        <w:t>. Another model cou</w:t>
      </w:r>
      <w:r w:rsidR="00FE2369">
        <w:t xml:space="preserve">ld be created to classify a component after </w:t>
      </w:r>
      <w:r w:rsidR="00FF5DFE">
        <w:t xml:space="preserve">has started the repair process and gone through the cleaning and initial inspection.  </w:t>
      </w:r>
      <w:r w:rsidR="00FE2369">
        <w:t xml:space="preserve">Initial inspections usually consist of a series of measurements or check to </w:t>
      </w:r>
      <w:r w:rsidR="00EF412D">
        <w:t>make sure minimum criteria are met before the component is inducted into overhaul.</w:t>
      </w:r>
      <w:r w:rsidR="00FE2369">
        <w:t xml:space="preserve">  </w:t>
      </w:r>
      <w:r w:rsidR="00FF5DFE">
        <w:t xml:space="preserve">Even though the </w:t>
      </w:r>
      <w:r w:rsidR="00FE2369">
        <w:t>component</w:t>
      </w:r>
      <w:r w:rsidR="00FF5DFE">
        <w:t xml:space="preserve"> passed the initial indi</w:t>
      </w:r>
      <w:r w:rsidR="00EF412D">
        <w:t xml:space="preserve">vidual measurement inspections </w:t>
      </w:r>
      <w:r w:rsidR="00FF5DFE">
        <w:t xml:space="preserve">can a SVM model look at combinations of </w:t>
      </w:r>
      <w:r w:rsidR="00E05D04">
        <w:t xml:space="preserve">these measurements, as well as the data used in the previous model, to classify the </w:t>
      </w:r>
      <w:r w:rsidR="00FE2369">
        <w:t>component</w:t>
      </w:r>
      <w:r w:rsidR="00E05D04">
        <w:t xml:space="preserve">?  </w:t>
      </w:r>
      <w:r w:rsidR="00EF412D">
        <w:t xml:space="preserve">This type of model creation would then be repeated at various steps in the overhaul process to obtain a detailed understanding of the number and quality of components in the supply line.  </w:t>
      </w:r>
    </w:p>
    <w:p w:rsidR="006B4058" w:rsidRDefault="00EF412D" w:rsidP="006B4058">
      <w:pPr>
        <w:spacing w:after="0" w:line="360" w:lineRule="auto"/>
        <w:ind w:firstLine="720"/>
        <w:jc w:val="both"/>
      </w:pPr>
      <w:r>
        <w:t>The SVM</w:t>
      </w:r>
      <w:r>
        <w:t xml:space="preserve"> models would not have to be hard classifiers</w:t>
      </w:r>
      <w:r>
        <w:t xml:space="preserve"> as c</w:t>
      </w:r>
      <w:r>
        <w:t>omponents would not be thrown out i</w:t>
      </w:r>
      <w:r w:rsidR="00003E4E">
        <w:t>f classified as not repairable since by combining</w:t>
      </w:r>
      <w:r w:rsidR="00E05D04">
        <w:t xml:space="preserve"> these successive </w:t>
      </w:r>
      <w:r>
        <w:t xml:space="preserve">classification </w:t>
      </w:r>
      <w:r w:rsidR="00E05D04">
        <w:t xml:space="preserve">models </w:t>
      </w:r>
      <w:r w:rsidR="00003E4E">
        <w:t>with</w:t>
      </w:r>
      <w:r w:rsidR="00E05D04">
        <w:t xml:space="preserve"> the usual repair time</w:t>
      </w:r>
      <w:r>
        <w:t xml:space="preserve">s a model of that </w:t>
      </w:r>
      <w:r w:rsidR="00E05D04">
        <w:t xml:space="preserve">components supply chain can be </w:t>
      </w:r>
      <w:r>
        <w:t>created</w:t>
      </w:r>
      <w:r w:rsidR="00E05D04">
        <w:t xml:space="preserve">.  </w:t>
      </w:r>
      <w:r>
        <w:t>For example</w:t>
      </w:r>
      <w:r w:rsidR="00E05D04">
        <w:t>, if the subcomponent usually takes 4 weeks to repair the models can predict that 17</w:t>
      </w:r>
      <w:r>
        <w:t xml:space="preserve"> successfully overhauled components</w:t>
      </w:r>
      <w:r w:rsidR="00E05D04">
        <w:t xml:space="preserve"> will be available at the end of this week, 21 next week, 6 the third week, and 15 the fourth week, with 28 out of 40 components in the backlog classified as repairable.</w:t>
      </w:r>
      <w:r w:rsidR="005F7195">
        <w:t xml:space="preserve">  </w:t>
      </w:r>
      <w:r w:rsidR="00003E4E">
        <w:t>As is typical in SVMs, t</w:t>
      </w:r>
      <w:r w:rsidR="005F7195">
        <w:t xml:space="preserve">he tradeoff between </w:t>
      </w:r>
      <w:r w:rsidR="00003E4E">
        <w:t xml:space="preserve">classification </w:t>
      </w:r>
      <w:r w:rsidR="005F7195">
        <w:t xml:space="preserve">error and margin would need to be tuned based on the costs of indicating too many or too few </w:t>
      </w:r>
      <w:r w:rsidR="00FE2369">
        <w:t>component</w:t>
      </w:r>
      <w:r w:rsidR="005F7195">
        <w:t>s in the supply line.  Since the overall goal is to limit OTS issues</w:t>
      </w:r>
      <w:r w:rsidR="00003E4E">
        <w:t>,</w:t>
      </w:r>
      <w:r w:rsidR="005F7195">
        <w:t xml:space="preserve"> overestimating the number of </w:t>
      </w:r>
      <w:r w:rsidR="00FE2369">
        <w:t>component</w:t>
      </w:r>
      <w:r w:rsidR="005F7195">
        <w:t xml:space="preserve">s that will be rejected will lead to fewer times that the </w:t>
      </w:r>
      <w:r w:rsidR="00FE2369">
        <w:t>component</w:t>
      </w:r>
      <w:r w:rsidR="005F7195">
        <w:t xml:space="preserve"> is needed and not on hand, but would need to be offset by the cost of inventorying too many successfully repaired </w:t>
      </w:r>
      <w:r w:rsidR="00FE2369">
        <w:t>component</w:t>
      </w:r>
      <w:r w:rsidR="005F7195">
        <w:t>s.</w:t>
      </w:r>
    </w:p>
    <w:p w:rsidR="00B9019C" w:rsidRDefault="005F7195" w:rsidP="006B4058">
      <w:pPr>
        <w:spacing w:after="0" w:line="360" w:lineRule="auto"/>
        <w:ind w:firstLine="720"/>
        <w:jc w:val="both"/>
      </w:pPr>
      <w:r>
        <w:t>Secondly, the article says that predictive analytics provide “</w:t>
      </w:r>
      <w:r w:rsidRPr="005F7195">
        <w:t>estimations of the required level spare engines and parts ownership based on forecasted demand of repairs”</w:t>
      </w:r>
      <w:r>
        <w:t xml:space="preserve">.  </w:t>
      </w:r>
      <w:r w:rsidR="00003E4E">
        <w:t xml:space="preserve">Forecasts for engine demand as well as engine component </w:t>
      </w:r>
      <w:r w:rsidR="00F54C3B">
        <w:t xml:space="preserve">demand could be </w:t>
      </w:r>
      <w:r w:rsidR="00C76826">
        <w:t>modeled</w:t>
      </w:r>
      <w:r w:rsidR="00F54C3B">
        <w:t xml:space="preserve"> so that the business can understand the future needs.   </w:t>
      </w:r>
      <w:r w:rsidR="00D630DE">
        <w:t>Engines are typically removed at specific intervals</w:t>
      </w:r>
      <w:r w:rsidR="00003E4E">
        <w:t xml:space="preserve"> for inspections and repairs and i</w:t>
      </w:r>
      <w:r w:rsidR="00D630DE">
        <w:t xml:space="preserve">f the engine does not pass inspections it is sent for maintenance or overhaul. </w:t>
      </w:r>
      <w:r w:rsidR="004C09DE">
        <w:t>F</w:t>
      </w:r>
      <w:r w:rsidR="00C35149">
        <w:t>ailure</w:t>
      </w:r>
      <w:r w:rsidR="004C09DE">
        <w:t>s</w:t>
      </w:r>
      <w:r w:rsidR="00C35149">
        <w:t xml:space="preserve"> of engines </w:t>
      </w:r>
      <w:r w:rsidR="00D630DE">
        <w:t xml:space="preserve">both during these regular inspections and in </w:t>
      </w:r>
      <w:r w:rsidR="004C09DE">
        <w:t xml:space="preserve">between </w:t>
      </w:r>
      <w:r w:rsidR="00D630DE">
        <w:t>the</w:t>
      </w:r>
      <w:r w:rsidR="004C09DE">
        <w:t xml:space="preserve"> inspection intervals</w:t>
      </w:r>
      <w:r w:rsidR="00C35149">
        <w:t xml:space="preserve"> </w:t>
      </w:r>
      <w:r w:rsidR="00003E4E">
        <w:t xml:space="preserve">(usually meaning that </w:t>
      </w:r>
      <w:r w:rsidR="00D630DE">
        <w:t xml:space="preserve">the engine is </w:t>
      </w:r>
      <w:r w:rsidR="00003E4E">
        <w:t xml:space="preserve">an aircraft, leading to delays and large costs) need to be understood so that they can be predicted and avoided as much as possible.  Since </w:t>
      </w:r>
      <w:r w:rsidR="00003E4E">
        <w:t>engines with more flight hours tend to fail more often</w:t>
      </w:r>
      <w:r w:rsidR="00003E4E">
        <w:t xml:space="preserve"> the failures</w:t>
      </w:r>
      <w:r w:rsidR="00D630DE">
        <w:t xml:space="preserve"> </w:t>
      </w:r>
      <w:r w:rsidR="00C35149">
        <w:t>can be modeled using the Wei</w:t>
      </w:r>
      <w:r w:rsidR="00003E4E">
        <w:t>bull distribution with k &gt; 1</w:t>
      </w:r>
      <w:r w:rsidR="004C09DE">
        <w:t>.</w:t>
      </w:r>
      <w:r w:rsidR="00B9019C">
        <w:t xml:space="preserve"> </w:t>
      </w:r>
      <w:r w:rsidR="004C09DE">
        <w:t xml:space="preserve"> </w:t>
      </w:r>
      <w:r w:rsidR="00B9019C">
        <w:t>In conjunction,</w:t>
      </w:r>
      <w:r w:rsidR="004C09DE">
        <w:t xml:space="preserve"> Holt-Winters Exponential smoothing</w:t>
      </w:r>
      <w:r w:rsidR="00C76826">
        <w:t xml:space="preserve"> </w:t>
      </w:r>
      <w:r w:rsidR="00B9019C">
        <w:t>could</w:t>
      </w:r>
      <w:r w:rsidR="00C76826">
        <w:t xml:space="preserve"> the</w:t>
      </w:r>
      <w:r w:rsidR="00B9019C">
        <w:t xml:space="preserve"> model an engines</w:t>
      </w:r>
      <w:r w:rsidR="00C76826">
        <w:t xml:space="preserve"> </w:t>
      </w:r>
      <w:r w:rsidR="00B9019C">
        <w:t>future</w:t>
      </w:r>
      <w:r w:rsidR="00C76826">
        <w:t xml:space="preserve"> flight hours </w:t>
      </w:r>
      <w:r w:rsidR="00B9019C">
        <w:t>taking</w:t>
      </w:r>
      <w:r w:rsidR="004C09DE">
        <w:t xml:space="preserve"> into account </w:t>
      </w:r>
      <w:r w:rsidR="00173FDF">
        <w:t xml:space="preserve">seasonal </w:t>
      </w:r>
      <w:r w:rsidR="004C09DE">
        <w:lastRenderedPageBreak/>
        <w:t xml:space="preserve">cyclic and </w:t>
      </w:r>
      <w:r w:rsidR="00173FDF">
        <w:t xml:space="preserve">trend </w:t>
      </w:r>
      <w:r w:rsidR="004C09DE">
        <w:t xml:space="preserve">effects such as </w:t>
      </w:r>
      <w:r w:rsidR="00B9019C">
        <w:t>changes</w:t>
      </w:r>
      <w:r w:rsidR="004C09DE">
        <w:t xml:space="preserve"> due to holiday weekend</w:t>
      </w:r>
      <w:r w:rsidR="00173FDF">
        <w:t>s,</w:t>
      </w:r>
      <w:r w:rsidR="00C76826">
        <w:t xml:space="preserve"> historical weather trends</w:t>
      </w:r>
      <w:r w:rsidR="00173FDF">
        <w:t>, common air delays at certain airports, etc</w:t>
      </w:r>
      <w:r w:rsidR="00C76826">
        <w:t xml:space="preserve">.  </w:t>
      </w:r>
      <w:r w:rsidR="00DA59A4">
        <w:t xml:space="preserve">The </w:t>
      </w:r>
      <w:r w:rsidR="00C76826">
        <w:t xml:space="preserve">α, β, and γ for the Holt-Winter’s Model would be found using optimization </w:t>
      </w:r>
      <w:r w:rsidR="00DA59A4">
        <w:t>models which take in historical flight hours, flight paths,</w:t>
      </w:r>
      <w:r w:rsidR="00B9019C">
        <w:t xml:space="preserve"> airport information,</w:t>
      </w:r>
      <w:r w:rsidR="00DA59A4">
        <w:t xml:space="preserve"> region</w:t>
      </w:r>
      <w:r w:rsidR="00B9019C">
        <w:t xml:space="preserve"> </w:t>
      </w:r>
      <w:r w:rsidR="00DA59A4">
        <w:t>s</w:t>
      </w:r>
      <w:r w:rsidR="00B9019C">
        <w:t>pecific data</w:t>
      </w:r>
      <w:r w:rsidR="00DA59A4">
        <w:t xml:space="preserve">, etc. to minimize the forecasted error over the training set.  As exponential smoothing is best for short term forecasting this would be valuable as the forecasts would become more accurate as that time period approached. As an example, if the year was broken down into bi-weekly segments, the model might forecast 4 time periods, or 8 weeks, out.  </w:t>
      </w:r>
      <w:r w:rsidR="00B9019C">
        <w:t>When combined with the Weibull distribution based failure model, models could predict which engine will not make it to the next scheduled removal for inspection and thus could be sent to overhaul immediately to avoid OTS issues</w:t>
      </w:r>
      <w:r w:rsidR="00FE0213">
        <w:t xml:space="preserve">. </w:t>
      </w:r>
      <w:r w:rsidR="00B9019C">
        <w:t xml:space="preserve"> </w:t>
      </w:r>
      <w:r w:rsidR="00336DF6">
        <w:t>If</w:t>
      </w:r>
      <w:r w:rsidR="009130BD">
        <w:t xml:space="preserve"> </w:t>
      </w:r>
      <w:r w:rsidR="00B9019C">
        <w:t>the</w:t>
      </w:r>
      <w:r w:rsidR="00FE0213">
        <w:t xml:space="preserve"> airline </w:t>
      </w:r>
      <w:r w:rsidR="00336DF6">
        <w:t>views the OTS risk as small and wants the engine to meet its service goals, the airline can</w:t>
      </w:r>
      <w:r w:rsidR="00FE0213">
        <w:t xml:space="preserve"> leave the</w:t>
      </w:r>
      <w:r w:rsidR="00B9019C">
        <w:t xml:space="preserve"> engine in service</w:t>
      </w:r>
      <w:r w:rsidR="009130BD">
        <w:t xml:space="preserve"> to avoid potentially unnecessary </w:t>
      </w:r>
      <w:r w:rsidR="00FE0213">
        <w:t xml:space="preserve">overhaul </w:t>
      </w:r>
      <w:r w:rsidR="00336DF6">
        <w:t>costs.  T</w:t>
      </w:r>
      <w:r w:rsidR="00B9019C">
        <w:t xml:space="preserve">he model could </w:t>
      </w:r>
      <w:r w:rsidR="00336DF6">
        <w:t xml:space="preserve">then </w:t>
      </w:r>
      <w:r w:rsidR="00B9019C">
        <w:t xml:space="preserve">predict the airport or </w:t>
      </w:r>
      <w:r w:rsidR="00FE0213">
        <w:t>geographical area</w:t>
      </w:r>
      <w:r w:rsidR="00B9019C">
        <w:t xml:space="preserve"> the </w:t>
      </w:r>
      <w:r w:rsidR="009130BD">
        <w:t>aircraft</w:t>
      </w:r>
      <w:r w:rsidR="00B9019C">
        <w:t xml:space="preserve"> </w:t>
      </w:r>
      <w:r w:rsidR="00FE0213">
        <w:t>will be</w:t>
      </w:r>
      <w:r w:rsidR="009130BD">
        <w:t xml:space="preserve"> when</w:t>
      </w:r>
      <w:r w:rsidR="00B9019C">
        <w:t xml:space="preserve"> </w:t>
      </w:r>
      <w:r w:rsidR="009130BD">
        <w:t>the engines fail</w:t>
      </w:r>
      <w:r w:rsidR="00FE0213">
        <w:t xml:space="preserve">.  If multiple engines are predicted to fail </w:t>
      </w:r>
      <w:r w:rsidR="00336DF6">
        <w:t xml:space="preserve">inspections </w:t>
      </w:r>
      <w:r w:rsidR="00FE0213">
        <w:t xml:space="preserve">at a similar time and place </w:t>
      </w:r>
      <w:r w:rsidR="00FE0213">
        <w:t xml:space="preserve">additional spare engines or parts could be sent to that site </w:t>
      </w:r>
      <w:r w:rsidR="00FE0213">
        <w:t xml:space="preserve">to avoid depleting the local spare supply and </w:t>
      </w:r>
      <w:r w:rsidR="00336DF6">
        <w:t>costlier</w:t>
      </w:r>
      <w:r w:rsidR="00FE0213">
        <w:t xml:space="preserve"> delays</w:t>
      </w:r>
      <w:r w:rsidR="009130BD">
        <w:t>.</w:t>
      </w:r>
    </w:p>
    <w:p w:rsidR="005F7195" w:rsidRDefault="00B9019C" w:rsidP="00003E4E">
      <w:pPr>
        <w:spacing w:after="0" w:line="360" w:lineRule="auto"/>
        <w:ind w:firstLine="720"/>
        <w:jc w:val="both"/>
      </w:pPr>
      <w:r>
        <w:t xml:space="preserve"> </w:t>
      </w:r>
      <w:r w:rsidR="009130BD">
        <w:t xml:space="preserve">Even though exponential smoothing is best at short term forecasting, where </w:t>
      </w:r>
      <w:r w:rsidR="00DA59A4">
        <w:t>the furthest</w:t>
      </w:r>
      <w:r w:rsidR="009130BD">
        <w:t xml:space="preserve"> out</w:t>
      </w:r>
      <w:r w:rsidR="00DA59A4">
        <w:t xml:space="preserve"> time period </w:t>
      </w:r>
      <w:r w:rsidR="009130BD">
        <w:t xml:space="preserve">prediction </w:t>
      </w:r>
      <w:r w:rsidR="00DA59A4">
        <w:t xml:space="preserve">would be the least accurate, it would allow </w:t>
      </w:r>
      <w:r w:rsidR="009130BD">
        <w:t xml:space="preserve">predicted </w:t>
      </w:r>
      <w:r w:rsidR="00DA59A4">
        <w:t xml:space="preserve">inventory </w:t>
      </w:r>
      <w:r w:rsidR="009130BD">
        <w:t xml:space="preserve">levels from the descriptive analytics </w:t>
      </w:r>
      <w:r w:rsidR="00DA59A4">
        <w:t xml:space="preserve">to be </w:t>
      </w:r>
      <w:r w:rsidR="009130BD">
        <w:t>compared to forecasted demand</w:t>
      </w:r>
      <w:r w:rsidR="00DA59A4">
        <w:t xml:space="preserve"> to ensu</w:t>
      </w:r>
      <w:r w:rsidR="009130BD">
        <w:t xml:space="preserve">re that the proper amount of </w:t>
      </w:r>
      <w:r w:rsidR="00DA59A4">
        <w:t>components were being overhauled, given the</w:t>
      </w:r>
      <w:r w:rsidR="009130BD">
        <w:t xml:space="preserve"> repair process</w:t>
      </w:r>
      <w:r w:rsidR="00DA59A4">
        <w:t xml:space="preserve"> lead times</w:t>
      </w:r>
      <w:r w:rsidR="009130BD">
        <w:t xml:space="preserve">. </w:t>
      </w:r>
      <w:r w:rsidR="00DA59A4">
        <w:t xml:space="preserve"> </w:t>
      </w:r>
      <w:r w:rsidR="009130BD">
        <w:t>As time progresses,</w:t>
      </w:r>
      <w:r w:rsidR="00347965">
        <w:t xml:space="preserve"> </w:t>
      </w:r>
      <w:r w:rsidR="009130BD">
        <w:t>both the forecasted demand inventory analysis become more accurate leading to better preemptive decision making.</w:t>
      </w:r>
    </w:p>
    <w:p w:rsidR="00003E4E" w:rsidRDefault="00173FDF" w:rsidP="009511DB">
      <w:pPr>
        <w:autoSpaceDE w:val="0"/>
        <w:autoSpaceDN w:val="0"/>
        <w:adjustRightInd w:val="0"/>
        <w:spacing w:after="0" w:line="360" w:lineRule="auto"/>
        <w:ind w:firstLine="720"/>
        <w:jc w:val="both"/>
      </w:pPr>
      <w:r>
        <w:t>Lastly, prescriptive models were “</w:t>
      </w:r>
      <w:r w:rsidRPr="00173FDF">
        <w:t>used in what-if scenarios to suggest the spare ownership level based on different targets on service level and OTS performance metrics”.</w:t>
      </w:r>
      <w:r w:rsidR="00D630DE">
        <w:t xml:space="preserve">  Here it would make sense to use stochastic simulations and optimization to find the prop</w:t>
      </w:r>
      <w:r w:rsidR="00C24859">
        <w:t>er</w:t>
      </w:r>
      <w:r w:rsidR="00D630DE">
        <w:t xml:space="preserve"> balance between readiness and co</w:t>
      </w:r>
      <w:r w:rsidR="00FE0213">
        <w:t>st.  Within the engine supply and demand forecasts</w:t>
      </w:r>
      <w:r w:rsidR="00336DF6">
        <w:t xml:space="preserve"> variability can be added to the</w:t>
      </w:r>
      <w:r w:rsidR="00D630DE">
        <w:t xml:space="preserve"> </w:t>
      </w:r>
      <w:r w:rsidR="0068312B">
        <w:t xml:space="preserve">random airport delays, flight </w:t>
      </w:r>
      <w:r w:rsidR="00336DF6">
        <w:t>hours</w:t>
      </w:r>
      <w:r w:rsidR="00D630DE">
        <w:t>, failure rates of engines, component</w:t>
      </w:r>
      <w:r w:rsidR="0068312B">
        <w:t xml:space="preserve"> repair times,</w:t>
      </w:r>
      <w:r w:rsidR="00FE0213">
        <w:t xml:space="preserve"> and </w:t>
      </w:r>
      <w:r w:rsidR="0068312B">
        <w:t xml:space="preserve">component </w:t>
      </w:r>
      <w:r w:rsidR="00FE0213">
        <w:t>rejection rates</w:t>
      </w:r>
      <w:r w:rsidR="00336DF6">
        <w:t xml:space="preserve"> in order to </w:t>
      </w:r>
      <w:r w:rsidR="00336DF6">
        <w:t xml:space="preserve">see if the projected amount of spares </w:t>
      </w:r>
      <w:r w:rsidR="00336DF6">
        <w:t>will still</w:t>
      </w:r>
      <w:r w:rsidR="00336DF6">
        <w:t xml:space="preserve"> meet the stated </w:t>
      </w:r>
      <w:r w:rsidR="00336DF6">
        <w:t xml:space="preserve">service time and OTS goals.  This will allow the airline to make informed choices about increasing or decreasing spares allocation.  </w:t>
      </w:r>
      <w:r w:rsidR="00336DF6">
        <w:t>If simulations show that more or less engines are needed for any give</w:t>
      </w:r>
      <w:r w:rsidR="0068312B">
        <w:t>n time period, this information</w:t>
      </w:r>
      <w:r w:rsidR="00336DF6">
        <w:t xml:space="preserve"> </w:t>
      </w:r>
      <w:r w:rsidR="0068312B">
        <w:t>and</w:t>
      </w:r>
      <w:r w:rsidR="00336DF6">
        <w:t xml:space="preserve"> </w:t>
      </w:r>
      <w:r w:rsidR="00336DF6">
        <w:t xml:space="preserve">the component level supply models to see if any choke points, such as a shortage of a critical path </w:t>
      </w:r>
      <w:r w:rsidR="0068312B">
        <w:t>component, lack of</w:t>
      </w:r>
      <w:r w:rsidR="00336DF6">
        <w:t xml:space="preserve"> engine test cells</w:t>
      </w:r>
      <w:r w:rsidR="0068312B">
        <w:t xml:space="preserve"> due to multiple engine overhauls being completed too close together</w:t>
      </w:r>
      <w:r w:rsidR="00336DF6">
        <w:t xml:space="preserve">, etc. can be found projected.  This would allow proactive steps to be taken to minimize their impact. These steps could include tentative PO’s being cut to vendors to buy new or refurbished </w:t>
      </w:r>
      <w:r w:rsidR="00336DF6">
        <w:lastRenderedPageBreak/>
        <w:t>components</w:t>
      </w:r>
      <w:r w:rsidR="009511DB">
        <w:t>,</w:t>
      </w:r>
      <w:r w:rsidR="00336DF6">
        <w:t xml:space="preserve"> authorizing overtime to repair and maintenance technicians weeks or months before the forecasted shortage,</w:t>
      </w:r>
      <w:r w:rsidR="009511DB">
        <w:t xml:space="preserve"> or minimizing the flight hours or altering routes of a certain aircraft to ensure it is taking off and landing at airports with the correct level of spares in case of an issue, </w:t>
      </w:r>
      <w:r w:rsidR="00336DF6">
        <w:t>all while minimizing the overall cost to the airline.</w:t>
      </w:r>
      <w:r w:rsidR="0068312B">
        <w:t xml:space="preserve">  </w:t>
      </w:r>
      <w:r w:rsidR="00336DF6">
        <w:t xml:space="preserve">Additionally, </w:t>
      </w:r>
      <w:r w:rsidR="00D630DE">
        <w:t xml:space="preserve">random major events, like </w:t>
      </w:r>
      <w:r w:rsidR="009511DB">
        <w:t xml:space="preserve">a rash of component failures due to bad work a single repair line during a single week, </w:t>
      </w:r>
      <w:r w:rsidR="00D630DE">
        <w:t>the</w:t>
      </w:r>
      <w:r w:rsidR="009511DB">
        <w:t xml:space="preserve"> recent</w:t>
      </w:r>
      <w:r w:rsidR="00D630DE">
        <w:t xml:space="preserve"> fire at the Atlanta airport</w:t>
      </w:r>
      <w:r w:rsidR="009511DB">
        <w:t>,</w:t>
      </w:r>
      <w:r w:rsidR="00D630DE">
        <w:t xml:space="preserve"> or</w:t>
      </w:r>
      <w:r w:rsidR="009511DB">
        <w:t xml:space="preserve"> a major northeastern snowstorm</w:t>
      </w:r>
      <w:r w:rsidR="00D630DE">
        <w:t xml:space="preserve"> could be simulated </w:t>
      </w:r>
      <w:r w:rsidR="004A0EDA">
        <w:t xml:space="preserve">in the upcoming time periods </w:t>
      </w:r>
      <w:r w:rsidR="00D630DE">
        <w:t>to</w:t>
      </w:r>
      <w:r w:rsidR="00336DF6">
        <w:t xml:space="preserve"> help determine how this would impact demand and </w:t>
      </w:r>
      <w:r w:rsidR="00336DF6">
        <w:t>the system’</w:t>
      </w:r>
      <w:r w:rsidR="00336DF6">
        <w:t>s ability to respond</w:t>
      </w:r>
      <w:r w:rsidR="004A0EDA">
        <w:t xml:space="preserve">.  </w:t>
      </w:r>
      <w:r w:rsidR="009511DB">
        <w:t>If enough data is available, these predictive models could be run daily, even hourly, to forecast, understand, and preemptively mitigate any issues that could impact the airlines engines or aircraft.</w:t>
      </w:r>
      <w:bookmarkStart w:id="0" w:name="_GoBack"/>
      <w:bookmarkEnd w:id="0"/>
    </w:p>
    <w:p w:rsidR="00003E4E" w:rsidRDefault="00003E4E" w:rsidP="00003E4E">
      <w:pPr>
        <w:autoSpaceDE w:val="0"/>
        <w:autoSpaceDN w:val="0"/>
        <w:adjustRightInd w:val="0"/>
        <w:spacing w:after="0" w:line="360" w:lineRule="auto"/>
        <w:ind w:firstLine="720"/>
        <w:jc w:val="both"/>
      </w:pPr>
    </w:p>
    <w:p w:rsidR="00A233CB" w:rsidRPr="003B4C2A" w:rsidRDefault="006B4058" w:rsidP="003B4C2A">
      <w:pPr>
        <w:rPr>
          <w:b/>
        </w:rPr>
      </w:pPr>
      <w:proofErr w:type="gramStart"/>
      <w:r w:rsidRPr="003B4C2A">
        <w:rPr>
          <w:b/>
        </w:rPr>
        <w:t>Closing paragraph</w:t>
      </w:r>
      <w:r w:rsidR="003B4C2A">
        <w:rPr>
          <w:b/>
        </w:rPr>
        <w:t>.</w:t>
      </w:r>
      <w:proofErr w:type="gramEnd"/>
      <w:r w:rsidR="003B4C2A">
        <w:rPr>
          <w:b/>
        </w:rPr>
        <w:t xml:space="preserve"> Analytics are awesome.  </w:t>
      </w:r>
      <w:proofErr w:type="gramStart"/>
      <w:r w:rsidR="003B4C2A">
        <w:rPr>
          <w:b/>
        </w:rPr>
        <w:t xml:space="preserve">Blah </w:t>
      </w:r>
      <w:proofErr w:type="spellStart"/>
      <w:r w:rsidR="003B4C2A">
        <w:rPr>
          <w:b/>
        </w:rPr>
        <w:t>blah</w:t>
      </w:r>
      <w:proofErr w:type="spellEnd"/>
      <w:r w:rsidR="003B4C2A">
        <w:rPr>
          <w:b/>
        </w:rPr>
        <w:t xml:space="preserve"> </w:t>
      </w:r>
      <w:proofErr w:type="spellStart"/>
      <w:r w:rsidR="003B4C2A">
        <w:rPr>
          <w:b/>
        </w:rPr>
        <w:t>blah</w:t>
      </w:r>
      <w:proofErr w:type="spellEnd"/>
      <w:r w:rsidR="003B4C2A">
        <w:rPr>
          <w:b/>
        </w:rPr>
        <w:t>.</w:t>
      </w:r>
      <w:proofErr w:type="gramEnd"/>
    </w:p>
    <w:p w:rsidR="003B2D8B" w:rsidRDefault="003B2D8B" w:rsidP="009B4CB5">
      <w:pPr>
        <w:spacing w:after="0" w:line="360" w:lineRule="auto"/>
        <w:jc w:val="both"/>
      </w:pPr>
    </w:p>
    <w:p w:rsidR="00D630DE" w:rsidRDefault="00D630DE" w:rsidP="009B4CB5">
      <w:pPr>
        <w:spacing w:after="0" w:line="360" w:lineRule="auto"/>
        <w:jc w:val="both"/>
      </w:pPr>
    </w:p>
    <w:sectPr w:rsidR="00D630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73D"/>
    <w:rsid w:val="00003E4E"/>
    <w:rsid w:val="00173FDF"/>
    <w:rsid w:val="00336DF6"/>
    <w:rsid w:val="00347965"/>
    <w:rsid w:val="003B2D8B"/>
    <w:rsid w:val="003B4C2A"/>
    <w:rsid w:val="003C0495"/>
    <w:rsid w:val="003E6126"/>
    <w:rsid w:val="004A0EDA"/>
    <w:rsid w:val="004C09DE"/>
    <w:rsid w:val="00597770"/>
    <w:rsid w:val="005F7195"/>
    <w:rsid w:val="0068312B"/>
    <w:rsid w:val="006B1DBA"/>
    <w:rsid w:val="006B4058"/>
    <w:rsid w:val="007D54D6"/>
    <w:rsid w:val="009130BD"/>
    <w:rsid w:val="009511DB"/>
    <w:rsid w:val="009B4CB5"/>
    <w:rsid w:val="00A233CB"/>
    <w:rsid w:val="00B7073D"/>
    <w:rsid w:val="00B9019C"/>
    <w:rsid w:val="00C24859"/>
    <w:rsid w:val="00C35149"/>
    <w:rsid w:val="00C76826"/>
    <w:rsid w:val="00D630DE"/>
    <w:rsid w:val="00DA59A4"/>
    <w:rsid w:val="00E05D04"/>
    <w:rsid w:val="00EF412D"/>
    <w:rsid w:val="00F54C3B"/>
    <w:rsid w:val="00FE0213"/>
    <w:rsid w:val="00FE2369"/>
    <w:rsid w:val="00FF5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B2D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2D8B"/>
    <w:rPr>
      <w:color w:val="0000FF" w:themeColor="hyperlink"/>
      <w:u w:val="single"/>
    </w:rPr>
  </w:style>
  <w:style w:type="character" w:customStyle="1" w:styleId="Heading1Char">
    <w:name w:val="Heading 1 Char"/>
    <w:basedOn w:val="DefaultParagraphFont"/>
    <w:link w:val="Heading1"/>
    <w:uiPriority w:val="9"/>
    <w:rsid w:val="003B2D8B"/>
    <w:rPr>
      <w:rFonts w:ascii="Times New Roman" w:eastAsia="Times New Roman" w:hAnsi="Times New Roman" w:cs="Times New Roman"/>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B2D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2D8B"/>
    <w:rPr>
      <w:color w:val="0000FF" w:themeColor="hyperlink"/>
      <w:u w:val="single"/>
    </w:rPr>
  </w:style>
  <w:style w:type="character" w:customStyle="1" w:styleId="Heading1Char">
    <w:name w:val="Heading 1 Char"/>
    <w:basedOn w:val="DefaultParagraphFont"/>
    <w:link w:val="Heading1"/>
    <w:uiPriority w:val="9"/>
    <w:rsid w:val="003B2D8B"/>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288595">
      <w:bodyDiv w:val="1"/>
      <w:marLeft w:val="0"/>
      <w:marRight w:val="0"/>
      <w:marTop w:val="0"/>
      <w:marBottom w:val="0"/>
      <w:divBdr>
        <w:top w:val="none" w:sz="0" w:space="0" w:color="auto"/>
        <w:left w:val="none" w:sz="0" w:space="0" w:color="auto"/>
        <w:bottom w:val="none" w:sz="0" w:space="0" w:color="auto"/>
        <w:right w:val="none" w:sz="0" w:space="0" w:color="auto"/>
      </w:divBdr>
    </w:div>
    <w:div w:id="132516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informs.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informs.org/Impact/O.R.-Analytics-Success-Stories/Overcoming-the-Challenges-of-Aircraft-Engine-Maintenance-and-Repai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8D479-3D9F-4036-A084-7A32CC2F5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4</Pages>
  <Words>1517</Words>
  <Characters>865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son</dc:creator>
  <cp:lastModifiedBy>Bryson</cp:lastModifiedBy>
  <cp:revision>8</cp:revision>
  <dcterms:created xsi:type="dcterms:W3CDTF">2018-04-11T21:00:00Z</dcterms:created>
  <dcterms:modified xsi:type="dcterms:W3CDTF">2018-04-16T02:32:00Z</dcterms:modified>
</cp:coreProperties>
</file>